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BMI, SEX, AND FMS IN RURAL CHILDREN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11-17T15:37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